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317" w:rsidRPr="0040073C" w:rsidRDefault="00675317" w:rsidP="00675317">
      <w:pPr>
        <w:pStyle w:val="ConsPlusNonformat"/>
        <w:tabs>
          <w:tab w:val="left" w:pos="5415"/>
          <w:tab w:val="center" w:pos="762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40073C">
        <w:rPr>
          <w:rFonts w:ascii="Times New Roman" w:hAnsi="Times New Roman" w:cs="Times New Roman"/>
          <w:sz w:val="26"/>
          <w:szCs w:val="26"/>
        </w:rPr>
        <w:t>Сведения</w:t>
      </w:r>
    </w:p>
    <w:p w:rsidR="00675317" w:rsidRDefault="00675317" w:rsidP="006753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0073C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sz w:val="26"/>
          <w:szCs w:val="26"/>
        </w:rPr>
        <w:t xml:space="preserve"> характера,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ставленн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5317" w:rsidRPr="0040073C" w:rsidRDefault="00675317" w:rsidP="006753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утатами Собрания представителей муниципального района Клявлинский Самарской области</w:t>
      </w:r>
    </w:p>
    <w:p w:rsidR="00675317" w:rsidRPr="0040073C" w:rsidRDefault="00675317" w:rsidP="006753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0073C">
        <w:rPr>
          <w:rFonts w:ascii="Times New Roman" w:hAnsi="Times New Roman" w:cs="Times New Roman"/>
          <w:sz w:val="26"/>
          <w:szCs w:val="26"/>
        </w:rPr>
        <w:t>за отчетный период с 1 января 20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40073C">
        <w:rPr>
          <w:rFonts w:ascii="Times New Roman" w:hAnsi="Times New Roman" w:cs="Times New Roman"/>
          <w:sz w:val="26"/>
          <w:szCs w:val="26"/>
        </w:rPr>
        <w:t xml:space="preserve"> года по 31 декабря 20</w:t>
      </w:r>
      <w:r>
        <w:rPr>
          <w:rFonts w:ascii="Times New Roman" w:hAnsi="Times New Roman" w:cs="Times New Roman"/>
          <w:sz w:val="26"/>
          <w:szCs w:val="26"/>
        </w:rPr>
        <w:t xml:space="preserve">18 </w:t>
      </w:r>
      <w:r w:rsidRPr="0040073C">
        <w:rPr>
          <w:rFonts w:ascii="Times New Roman" w:hAnsi="Times New Roman" w:cs="Times New Roman"/>
          <w:sz w:val="26"/>
          <w:szCs w:val="26"/>
        </w:rPr>
        <w:t>года</w:t>
      </w:r>
    </w:p>
    <w:p w:rsidR="00675317" w:rsidRPr="0040073C" w:rsidRDefault="00675317" w:rsidP="006753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0073C">
        <w:rPr>
          <w:rFonts w:ascii="Times New Roman" w:hAnsi="Times New Roman" w:cs="Times New Roman"/>
          <w:sz w:val="26"/>
          <w:szCs w:val="26"/>
        </w:rPr>
        <w:t>и подлежащие размещению в информационно-телекоммуникационной сети</w:t>
      </w:r>
    </w:p>
    <w:p w:rsidR="00675317" w:rsidRDefault="00675317" w:rsidP="006753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40073C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0073C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>
        <w:rPr>
          <w:rFonts w:ascii="Times New Roman" w:hAnsi="Times New Roman" w:cs="Times New Roman"/>
          <w:sz w:val="26"/>
          <w:szCs w:val="26"/>
        </w:rPr>
        <w:t>Администрации муниципального района Клявлинский</w:t>
      </w:r>
    </w:p>
    <w:p w:rsidR="00675317" w:rsidRDefault="00675317" w:rsidP="006753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019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18"/>
        <w:gridCol w:w="2126"/>
        <w:gridCol w:w="1276"/>
        <w:gridCol w:w="992"/>
        <w:gridCol w:w="851"/>
        <w:gridCol w:w="1275"/>
        <w:gridCol w:w="1276"/>
        <w:gridCol w:w="851"/>
        <w:gridCol w:w="1275"/>
        <w:gridCol w:w="1560"/>
        <w:gridCol w:w="1275"/>
        <w:gridCol w:w="1418"/>
      </w:tblGrid>
      <w:tr w:rsidR="00675317" w:rsidRPr="0040073C" w:rsidTr="00CD08FF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 xml:space="preserve">№ </w:t>
            </w:r>
          </w:p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proofErr w:type="gramStart"/>
            <w:r w:rsidRPr="000175D6">
              <w:rPr>
                <w:rFonts w:ascii="Times New Roman" w:hAnsi="Times New Roman"/>
              </w:rPr>
              <w:t>п</w:t>
            </w:r>
            <w:proofErr w:type="gramEnd"/>
            <w:r w:rsidRPr="000175D6">
              <w:rPr>
                <w:rFonts w:ascii="Times New Roman" w:hAnsi="Times New Roman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 xml:space="preserve">Декларированный годовой доход </w:t>
            </w:r>
            <w:hyperlink r:id="rId6" w:history="1">
              <w:r w:rsidRPr="000175D6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0175D6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0175D6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675317" w:rsidRPr="0040073C" w:rsidTr="00CD08FF">
        <w:trPr>
          <w:trHeight w:val="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</w:tr>
      <w:tr w:rsidR="00675317" w:rsidRPr="0040073C" w:rsidTr="00CD08FF">
        <w:trPr>
          <w:trHeight w:val="42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рохтиенко</w:t>
            </w:r>
            <w:proofErr w:type="spellEnd"/>
            <w:r>
              <w:rPr>
                <w:rFonts w:ascii="Times New Roman" w:hAnsi="Times New Roman"/>
              </w:rPr>
              <w:t xml:space="preserve"> Сергей Леонидович</w:t>
            </w:r>
          </w:p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F97AEF" w:rsidP="00F97AE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  <w:r w:rsidR="00675317">
              <w:rPr>
                <w:rFonts w:ascii="Times New Roman" w:hAnsi="Times New Roman"/>
              </w:rPr>
              <w:t xml:space="preserve"> Собрания представителей</w:t>
            </w:r>
            <w:r w:rsidR="00675317" w:rsidRPr="0023414E">
              <w:rPr>
                <w:rFonts w:ascii="Times New Roman" w:hAnsi="Times New Roman"/>
              </w:rPr>
              <w:t xml:space="preserve"> </w:t>
            </w:r>
            <w:r w:rsidR="00675317">
              <w:rPr>
                <w:rFonts w:ascii="Times New Roman" w:hAnsi="Times New Roman"/>
              </w:rPr>
              <w:t>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  <w:p w:rsidR="00675317" w:rsidRDefault="00675317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29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75317" w:rsidRPr="0040073C" w:rsidTr="00CD08FF">
        <w:trPr>
          <w:trHeight w:val="15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ычкина</w:t>
            </w:r>
            <w:proofErr w:type="spellEnd"/>
            <w:r>
              <w:rPr>
                <w:rFonts w:ascii="Times New Roman" w:hAnsi="Times New Roman"/>
              </w:rPr>
              <w:t xml:space="preserve"> Нина Михайловна</w:t>
            </w:r>
          </w:p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  <w:p w:rsidR="00675317" w:rsidRDefault="00675317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0175D6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806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75317" w:rsidRPr="0040073C" w:rsidTr="00CD08FF">
        <w:trPr>
          <w:trHeight w:val="1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жевникова Наталья Ивановна</w:t>
            </w:r>
          </w:p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F97AE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брания представителей</w:t>
            </w:r>
            <w:r w:rsidRPr="0023414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</w:t>
            </w: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4</w:t>
            </w: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ведени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136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75317" w:rsidRPr="0040073C" w:rsidTr="00CD08FF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жевников Борис Анатольевич</w:t>
            </w:r>
          </w:p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упру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ведения ЛПХ</w:t>
            </w:r>
          </w:p>
          <w:p w:rsidR="00675317" w:rsidRDefault="00675317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8,0</w:t>
            </w:r>
          </w:p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658EB">
              <w:rPr>
                <w:rFonts w:ascii="Times New Roman" w:hAnsi="Times New Roman"/>
                <w:color w:val="000000"/>
                <w:shd w:val="clear" w:color="auto" w:fill="FFFFFF"/>
              </w:rPr>
              <w:t>Mitsubishi</w:t>
            </w:r>
            <w:proofErr w:type="spellEnd"/>
            <w:r w:rsidRPr="00B658E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658EB">
              <w:rPr>
                <w:rFonts w:ascii="Times New Roman" w:hAnsi="Times New Roman"/>
                <w:color w:val="000000"/>
                <w:shd w:val="clear" w:color="auto" w:fill="FFFFFF"/>
              </w:rPr>
              <w:t>Outlander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, 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415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75317" w:rsidRPr="0040073C" w:rsidTr="00CD08FF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рымова</w:t>
            </w:r>
            <w:proofErr w:type="spellEnd"/>
            <w:r>
              <w:rPr>
                <w:rFonts w:ascii="Times New Roman" w:hAnsi="Times New Roman"/>
              </w:rPr>
              <w:t xml:space="preserve"> Людмила Николаевна</w:t>
            </w:r>
          </w:p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F97AE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брания представителей</w:t>
            </w:r>
            <w:r w:rsidRPr="0023414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8131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C7F62" w:rsidTr="00CD08FF">
        <w:trPr>
          <w:trHeight w:val="1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Акимов Николай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 xml:space="preserve">Депутат Собрания представителей </w:t>
            </w:r>
            <w:r w:rsidR="00F97AEF" w:rsidRPr="00F97AEF">
              <w:rPr>
                <w:rFonts w:ascii="Times New Roman" w:hAnsi="Times New Roman"/>
              </w:rPr>
              <w:t xml:space="preserve">муниципального района Клявлинский Самар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Земельный участок</w:t>
            </w:r>
          </w:p>
          <w:p w:rsidR="00F23919" w:rsidRDefault="00F23919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F23919" w:rsidRDefault="00F23919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1050,0</w:t>
            </w: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2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РФ</w:t>
            </w:r>
          </w:p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5317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317">
              <w:rPr>
                <w:rFonts w:ascii="Times New Roman" w:hAnsi="Times New Roman"/>
                <w:sz w:val="24"/>
                <w:szCs w:val="24"/>
              </w:rPr>
              <w:t>416 798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</w:tr>
      <w:tr w:rsidR="001C7F62" w:rsidTr="00CD08FF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Акимова Анастасия Игнатьевна</w:t>
            </w:r>
          </w:p>
          <w:p w:rsidR="002C392D" w:rsidRPr="00675317" w:rsidRDefault="002C392D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Земельный участок</w:t>
            </w:r>
          </w:p>
          <w:p w:rsidR="00F23919" w:rsidRDefault="00F23919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 xml:space="preserve">Индивидуальная </w:t>
            </w:r>
          </w:p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1050</w:t>
            </w: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2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РФ</w:t>
            </w:r>
          </w:p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317">
              <w:rPr>
                <w:rFonts w:ascii="Times New Roman" w:hAnsi="Times New Roman"/>
                <w:sz w:val="24"/>
                <w:szCs w:val="24"/>
              </w:rPr>
              <w:t>368 86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</w:tr>
      <w:tr w:rsidR="001C7F62" w:rsidTr="00CD08FF">
        <w:trPr>
          <w:trHeight w:val="1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Афанасьев Василий Пет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F97AEF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</w:t>
            </w:r>
            <w:r w:rsidR="001C7F62" w:rsidRPr="00675317">
              <w:rPr>
                <w:rFonts w:ascii="Times New Roman" w:hAnsi="Times New Roman"/>
              </w:rPr>
              <w:t xml:space="preserve">обрания представителей </w:t>
            </w:r>
            <w:r>
              <w:rPr>
                <w:rFonts w:ascii="Times New Roman" w:hAnsi="Times New Roman"/>
              </w:rPr>
              <w:t xml:space="preserve">муниципального района Клявлинский </w:t>
            </w:r>
            <w:r>
              <w:rPr>
                <w:rFonts w:ascii="Times New Roman" w:hAnsi="Times New Roman"/>
              </w:rPr>
              <w:lastRenderedPageBreak/>
              <w:t>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845E7D" w:rsidRDefault="00845E7D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lastRenderedPageBreak/>
              <w:t xml:space="preserve">Индивидуальная </w:t>
            </w:r>
          </w:p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845E7D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</w:t>
            </w:r>
            <w:r w:rsidR="001C7F62" w:rsidRPr="00675317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lastRenderedPageBreak/>
              <w:t>2500</w:t>
            </w: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845E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lastRenderedPageBreak/>
              <w:t>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lastRenderedPageBreak/>
              <w:t>РФ</w:t>
            </w:r>
          </w:p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845E7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lastRenderedPageBreak/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5317">
              <w:rPr>
                <w:rFonts w:ascii="Times New Roman" w:hAnsi="Times New Roman"/>
                <w:color w:val="000000"/>
                <w:shd w:val="clear" w:color="auto" w:fill="FFFFFF"/>
              </w:rPr>
              <w:t>Легковой автомобиль LADA GRAN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317">
              <w:rPr>
                <w:rFonts w:ascii="Times New Roman" w:hAnsi="Times New Roman"/>
                <w:sz w:val="24"/>
                <w:szCs w:val="24"/>
              </w:rPr>
              <w:t>468 620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</w:tr>
      <w:tr w:rsidR="001C7F62" w:rsidTr="001C7F62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Default="001C7F62" w:rsidP="002C392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 xml:space="preserve">Афанасьева </w:t>
            </w:r>
            <w:proofErr w:type="spellStart"/>
            <w:r w:rsidRPr="00675317">
              <w:rPr>
                <w:rFonts w:ascii="Times New Roman" w:hAnsi="Times New Roman"/>
              </w:rPr>
              <w:t>Расима</w:t>
            </w:r>
            <w:proofErr w:type="spellEnd"/>
            <w:r w:rsidRPr="00675317">
              <w:rPr>
                <w:rFonts w:ascii="Times New Roman" w:hAnsi="Times New Roman"/>
              </w:rPr>
              <w:t xml:space="preserve"> </w:t>
            </w:r>
            <w:proofErr w:type="spellStart"/>
            <w:r w:rsidRPr="00675317">
              <w:rPr>
                <w:rFonts w:ascii="Times New Roman" w:hAnsi="Times New Roman"/>
              </w:rPr>
              <w:t>Саитовна</w:t>
            </w:r>
            <w:proofErr w:type="spellEnd"/>
          </w:p>
          <w:p w:rsidR="002C392D" w:rsidRPr="00675317" w:rsidRDefault="002C392D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Земельный участок</w:t>
            </w:r>
          </w:p>
          <w:p w:rsidR="0047430F" w:rsidRDefault="0047430F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47430F" w:rsidRDefault="0047430F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3000</w:t>
            </w: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РФ</w:t>
            </w:r>
          </w:p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5317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317">
              <w:rPr>
                <w:rFonts w:ascii="Times New Roman" w:hAnsi="Times New Roman"/>
                <w:sz w:val="24"/>
                <w:szCs w:val="24"/>
              </w:rPr>
              <w:t>155 714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</w:tr>
      <w:tr w:rsidR="00675317" w:rsidTr="00675317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675317" w:rsidRDefault="0067531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675317" w:rsidRDefault="0067531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Евграфова Наталья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675317" w:rsidRDefault="00F97AEF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</w:t>
            </w:r>
            <w:r w:rsidR="00675317" w:rsidRPr="00675317">
              <w:rPr>
                <w:rFonts w:ascii="Times New Roman" w:hAnsi="Times New Roman"/>
              </w:rPr>
              <w:t xml:space="preserve">обрания представителей </w:t>
            </w:r>
            <w:r w:rsidRPr="00F97AEF">
              <w:rPr>
                <w:rFonts w:ascii="Times New Roman" w:hAnsi="Times New Roman"/>
              </w:rPr>
              <w:t>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675317" w:rsidRDefault="00B80FFD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675317" w:rsidRPr="00675317">
              <w:rPr>
                <w:rFonts w:ascii="Times New Roman" w:hAnsi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675317" w:rsidRDefault="00B80FFD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675317" w:rsidRPr="00675317">
              <w:rPr>
                <w:rFonts w:ascii="Times New Roman" w:hAnsi="Times New Roman"/>
              </w:rPr>
              <w:t>бщая долевая (1/2 доля)</w:t>
            </w:r>
          </w:p>
          <w:p w:rsidR="00675317" w:rsidRPr="00675317" w:rsidRDefault="0067531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675317" w:rsidRDefault="0067531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675317" w:rsidRDefault="0067531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47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675317" w:rsidRDefault="0067531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РФ</w:t>
            </w:r>
          </w:p>
          <w:p w:rsidR="00675317" w:rsidRPr="00675317" w:rsidRDefault="0067531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675317" w:rsidRDefault="0067531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675317" w:rsidRDefault="0067531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675317" w:rsidRDefault="0067531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 xml:space="preserve">Гараж </w:t>
            </w:r>
          </w:p>
          <w:p w:rsidR="00675317" w:rsidRPr="00675317" w:rsidRDefault="0067531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675317" w:rsidRDefault="0067531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20</w:t>
            </w:r>
          </w:p>
          <w:p w:rsidR="00675317" w:rsidRPr="00675317" w:rsidRDefault="0067531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675317" w:rsidRDefault="0067531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675317" w:rsidRDefault="0067531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675317" w:rsidRDefault="0067531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РФ</w:t>
            </w:r>
          </w:p>
          <w:p w:rsidR="00675317" w:rsidRPr="00675317" w:rsidRDefault="0067531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675317" w:rsidRDefault="0067531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675317" w:rsidRDefault="0067531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675317" w:rsidRDefault="0067531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5317">
              <w:rPr>
                <w:rFonts w:ascii="Times New Roman" w:hAnsi="Times New Roman"/>
                <w:color w:val="000000"/>
                <w:shd w:val="clear" w:color="auto" w:fill="FFFFFF"/>
              </w:rPr>
              <w:t>ВАЗ 219210 Лада Калина</w:t>
            </w:r>
          </w:p>
          <w:p w:rsidR="00675317" w:rsidRPr="00675317" w:rsidRDefault="0067531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675317" w:rsidRDefault="0067531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317">
              <w:rPr>
                <w:rFonts w:ascii="Times New Roman" w:hAnsi="Times New Roman"/>
                <w:sz w:val="24"/>
                <w:szCs w:val="24"/>
              </w:rPr>
              <w:t>1 327 737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675317" w:rsidRDefault="0067531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</w:tr>
      <w:tr w:rsidR="00B80FFD" w:rsidRPr="006215F1" w:rsidTr="00836318">
        <w:trPr>
          <w:trHeight w:val="23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1C7F62" w:rsidRDefault="00B80FFD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1C7F62" w:rsidRDefault="00B80FFD" w:rsidP="001C7F6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C7F62">
              <w:rPr>
                <w:rFonts w:ascii="Times New Roman" w:hAnsi="Times New Roman"/>
              </w:rPr>
              <w:t>Карнаухова Наталья Пав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1C7F62" w:rsidRDefault="00B80FFD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</w:t>
            </w:r>
            <w:r w:rsidRPr="00675317">
              <w:rPr>
                <w:rFonts w:ascii="Times New Roman" w:hAnsi="Times New Roman"/>
              </w:rPr>
              <w:t xml:space="preserve">обрания представителей </w:t>
            </w:r>
            <w:r w:rsidRPr="00F97AEF">
              <w:rPr>
                <w:rFonts w:ascii="Times New Roman" w:hAnsi="Times New Roman"/>
              </w:rPr>
              <w:t>муниципального района Клявлинский Самар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1C7F62" w:rsidRDefault="00B80FFD" w:rsidP="001C7F62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C7F62">
              <w:rPr>
                <w:rFonts w:ascii="Times New Roman" w:hAnsi="Times New Roman"/>
              </w:rPr>
              <w:t>емельный участок</w:t>
            </w:r>
          </w:p>
          <w:p w:rsidR="00B80FFD" w:rsidRDefault="00B80FFD" w:rsidP="00B80FFD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B80FFD" w:rsidRDefault="00B80FFD" w:rsidP="00B80FFD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B80FFD" w:rsidRPr="001C7F62" w:rsidRDefault="00B80FFD" w:rsidP="00B80FFD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C7F62">
              <w:rPr>
                <w:rFonts w:ascii="Times New Roman" w:hAnsi="Times New Roman"/>
              </w:rPr>
              <w:t>емельный участок</w:t>
            </w:r>
          </w:p>
          <w:p w:rsidR="00B80FFD" w:rsidRDefault="00B80FFD" w:rsidP="001C7F62">
            <w:pPr>
              <w:spacing w:before="0" w:after="0" w:line="240" w:lineRule="auto"/>
              <w:rPr>
                <w:rFonts w:ascii="Times New Roman" w:hAnsi="Times New Roman"/>
              </w:rPr>
            </w:pPr>
          </w:p>
          <w:p w:rsidR="00B80FFD" w:rsidRPr="001C7F62" w:rsidRDefault="00B80FFD" w:rsidP="001C7F62">
            <w:pPr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C7F62">
              <w:rPr>
                <w:rFonts w:ascii="Times New Roman" w:hAnsi="Times New Roman"/>
              </w:rPr>
              <w:t>вартира</w:t>
            </w:r>
          </w:p>
          <w:p w:rsidR="00B80FFD" w:rsidRDefault="00B80FFD" w:rsidP="001C7F62">
            <w:pPr>
              <w:spacing w:before="0" w:after="0" w:line="240" w:lineRule="auto"/>
              <w:rPr>
                <w:rFonts w:ascii="Times New Roman" w:hAnsi="Times New Roman"/>
              </w:rPr>
            </w:pPr>
          </w:p>
          <w:p w:rsidR="00B80FFD" w:rsidRPr="001C7F62" w:rsidRDefault="00B80FFD" w:rsidP="001C7F62">
            <w:pPr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C7F62">
              <w:rPr>
                <w:rFonts w:ascii="Times New Roman" w:hAnsi="Times New Roman"/>
              </w:rPr>
              <w:t>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1C7F62" w:rsidRDefault="00B80FFD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1C7F62">
              <w:rPr>
                <w:rFonts w:ascii="Times New Roman" w:hAnsi="Times New Roman"/>
              </w:rPr>
              <w:t>ндивидуальная</w:t>
            </w:r>
          </w:p>
          <w:p w:rsidR="00B80FFD" w:rsidRDefault="00B80FFD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Pr="001C7F62" w:rsidRDefault="00B80FFD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1C7F62">
              <w:rPr>
                <w:rFonts w:ascii="Times New Roman" w:hAnsi="Times New Roman"/>
              </w:rPr>
              <w:t>ндивидуальная</w:t>
            </w:r>
          </w:p>
          <w:p w:rsidR="00B80FFD" w:rsidRDefault="00B80FFD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Default="00B80FFD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Pr="001C7F62" w:rsidRDefault="00B80FFD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C7F62">
              <w:rPr>
                <w:rFonts w:ascii="Times New Roman" w:hAnsi="Times New Roman"/>
              </w:rPr>
              <w:t>олевая собственность</w:t>
            </w:r>
          </w:p>
          <w:p w:rsidR="00B80FFD" w:rsidRDefault="00B80FFD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Pr="001C7F62" w:rsidRDefault="00B80FFD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C7F62">
              <w:rPr>
                <w:rFonts w:ascii="Times New Roman" w:hAnsi="Times New Roman"/>
              </w:rPr>
              <w:t>бщая совмест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1C7F62" w:rsidRDefault="00B80FFD" w:rsidP="001C7F6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C7F62">
              <w:rPr>
                <w:rFonts w:ascii="Times New Roman" w:hAnsi="Times New Roman"/>
              </w:rPr>
              <w:t>2500</w:t>
            </w:r>
          </w:p>
          <w:p w:rsidR="00B80FFD" w:rsidRDefault="00B80FFD" w:rsidP="001C7F62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  <w:p w:rsidR="00B80FFD" w:rsidRPr="001C7F62" w:rsidRDefault="00B80FFD" w:rsidP="001C7F62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1C7F62">
              <w:rPr>
                <w:rFonts w:ascii="Times New Roman" w:hAnsi="Times New Roman"/>
              </w:rPr>
              <w:t>1273</w:t>
            </w:r>
          </w:p>
          <w:p w:rsidR="00B80FFD" w:rsidRDefault="00B80FFD" w:rsidP="00B80FFD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B80FFD" w:rsidRDefault="00B80FFD" w:rsidP="00B80FFD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B80FFD" w:rsidRDefault="00B80FFD" w:rsidP="00B80FFD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B80FFD" w:rsidRPr="001C7F62" w:rsidRDefault="00B80FFD" w:rsidP="00B80FF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C7F62">
              <w:rPr>
                <w:rFonts w:ascii="Times New Roman" w:hAnsi="Times New Roman"/>
              </w:rPr>
              <w:t>55,8</w:t>
            </w:r>
          </w:p>
          <w:p w:rsidR="00B80FFD" w:rsidRDefault="00B80FFD" w:rsidP="00B80FF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Default="00B80FFD" w:rsidP="00B80FFD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B80FFD" w:rsidRDefault="00B80FFD" w:rsidP="00B80FFD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B80FFD" w:rsidRPr="001C7F62" w:rsidRDefault="00B80FFD" w:rsidP="00B80FF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C7F62">
              <w:rPr>
                <w:rFonts w:ascii="Times New Roman" w:hAnsi="Times New Roman"/>
              </w:rPr>
              <w:t>8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1C7F62" w:rsidRDefault="00B80FFD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C7F62">
              <w:rPr>
                <w:rFonts w:ascii="Times New Roman" w:hAnsi="Times New Roman"/>
              </w:rPr>
              <w:t>Российская Федерация</w:t>
            </w:r>
          </w:p>
          <w:p w:rsidR="00B80FFD" w:rsidRDefault="00B80FFD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Default="00B80FFD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Pr="001C7F62" w:rsidRDefault="00B80FFD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C7F62">
              <w:rPr>
                <w:rFonts w:ascii="Times New Roman" w:hAnsi="Times New Roman"/>
              </w:rPr>
              <w:t>Российская Федерация</w:t>
            </w:r>
          </w:p>
          <w:p w:rsidR="00B80FFD" w:rsidRDefault="00B80FFD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Default="00B80FFD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Default="00B80FFD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Pr="001C7F62" w:rsidRDefault="00B80FFD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C7F62">
              <w:rPr>
                <w:rFonts w:ascii="Times New Roman" w:hAnsi="Times New Roman"/>
              </w:rPr>
              <w:t>Российская Федерация</w:t>
            </w:r>
          </w:p>
          <w:p w:rsidR="00B80FFD" w:rsidRDefault="00B80FFD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Default="00B80FFD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Pr="001C7F62" w:rsidRDefault="00B80FFD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C7F62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Default="00B80FFD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80FFD" w:rsidRDefault="00B80FFD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Pr="00B80FFD" w:rsidRDefault="00B80FFD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Pr="00B80FFD" w:rsidRDefault="00B80FFD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Default="00B80FFD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Default="00B80FFD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Pr="00B80FFD" w:rsidRDefault="00920EF5" w:rsidP="00920EF5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Default="00B80FFD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80FFD" w:rsidRDefault="00B80FFD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Default="00B80FFD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Default="00B80FFD" w:rsidP="00920EF5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Pr="001C7F62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Default="00B80FFD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920EF5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Pr="001C7F62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Default="00B80FFD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920EF5" w:rsidRPr="001C7F62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1C7F62" w:rsidRDefault="00B80FFD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F62">
              <w:rPr>
                <w:rFonts w:ascii="Times New Roman" w:hAnsi="Times New Roman"/>
                <w:sz w:val="24"/>
                <w:szCs w:val="24"/>
              </w:rPr>
              <w:t>488 935,34</w:t>
            </w:r>
          </w:p>
          <w:p w:rsidR="00B80FFD" w:rsidRDefault="00B80FFD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EF5" w:rsidRPr="001C7F62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1C7F62" w:rsidRDefault="00B80FFD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80FFD" w:rsidRDefault="00B80FFD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4D7EC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920EF5" w:rsidRPr="001C7F62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0FFD" w:rsidRPr="006215F1" w:rsidTr="00836318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1C7F62" w:rsidRDefault="00B80FFD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1C7F62" w:rsidRDefault="00B80FFD" w:rsidP="001C7F6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1C7F62" w:rsidRDefault="00B80FFD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1C7F62" w:rsidRDefault="00B80FFD" w:rsidP="001C7F62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1C7F62" w:rsidRDefault="00B80FFD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1C7F62" w:rsidRDefault="00B80FFD" w:rsidP="001C7F6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1C7F62" w:rsidRDefault="00B80FFD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1C7F62" w:rsidRDefault="00B80FFD" w:rsidP="001C7F6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1C7F62" w:rsidRDefault="00B80FFD" w:rsidP="001C7F6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1C7F62" w:rsidRDefault="00B80FFD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1C7F62" w:rsidRDefault="00B80FFD" w:rsidP="001C7F6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1C7F62" w:rsidRDefault="00B80FFD" w:rsidP="001C7F6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1C7F62" w:rsidRDefault="00B80FFD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6931" w:rsidRPr="006215F1" w:rsidTr="00796931">
        <w:trPr>
          <w:trHeight w:val="20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931" w:rsidRPr="001C7F62" w:rsidRDefault="00796931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931" w:rsidRDefault="00796931" w:rsidP="001C7F6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C7F62">
              <w:rPr>
                <w:rFonts w:ascii="Times New Roman" w:hAnsi="Times New Roman"/>
              </w:rPr>
              <w:t>Карнаухов Александр Иванович</w:t>
            </w:r>
          </w:p>
          <w:p w:rsidR="002C392D" w:rsidRPr="001C7F62" w:rsidRDefault="002C392D" w:rsidP="001C7F6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упру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931" w:rsidRPr="001C7F62" w:rsidRDefault="00796931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931" w:rsidRPr="001C7F62" w:rsidRDefault="00796931" w:rsidP="001C7F62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C7F62">
              <w:rPr>
                <w:rFonts w:ascii="Times New Roman" w:hAnsi="Times New Roman"/>
              </w:rPr>
              <w:t>вартира</w:t>
            </w:r>
          </w:p>
          <w:p w:rsidR="00796931" w:rsidRDefault="00796931" w:rsidP="001C7F62">
            <w:pPr>
              <w:spacing w:before="0" w:after="0" w:line="240" w:lineRule="auto"/>
              <w:rPr>
                <w:rFonts w:ascii="Times New Roman" w:hAnsi="Times New Roman"/>
              </w:rPr>
            </w:pPr>
          </w:p>
          <w:p w:rsidR="00796931" w:rsidRPr="001C7F62" w:rsidRDefault="00796931" w:rsidP="001C7F62">
            <w:pPr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C7F62">
              <w:rPr>
                <w:rFonts w:ascii="Times New Roman" w:hAnsi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931" w:rsidRPr="001C7F62" w:rsidRDefault="00796931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C7F62">
              <w:rPr>
                <w:rFonts w:ascii="Times New Roman" w:hAnsi="Times New Roman"/>
              </w:rPr>
              <w:t>олевая собственность</w:t>
            </w:r>
          </w:p>
          <w:p w:rsidR="00796931" w:rsidRDefault="00796931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Pr="001C7F62" w:rsidRDefault="00796931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C7F62">
              <w:rPr>
                <w:rFonts w:ascii="Times New Roman" w:hAnsi="Times New Roman"/>
              </w:rPr>
              <w:t>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931" w:rsidRPr="001C7F62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C7F62">
              <w:rPr>
                <w:rFonts w:ascii="Times New Roman" w:hAnsi="Times New Roman"/>
              </w:rPr>
              <w:t>55,8</w:t>
            </w:r>
          </w:p>
          <w:p w:rsidR="0079693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Pr="001C7F62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C7F62">
              <w:rPr>
                <w:rFonts w:ascii="Times New Roman" w:hAnsi="Times New Roman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931" w:rsidRPr="001C7F62" w:rsidRDefault="00796931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C7F62">
              <w:rPr>
                <w:rFonts w:ascii="Times New Roman" w:hAnsi="Times New Roman"/>
              </w:rPr>
              <w:t>Российская Федерация</w:t>
            </w:r>
          </w:p>
          <w:p w:rsidR="00796931" w:rsidRDefault="00796931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Default="00796931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Pr="001C7F62" w:rsidRDefault="00796931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C7F62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931" w:rsidRPr="001C7F62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9693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Pr="001C7F62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931" w:rsidRPr="001C7F62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9693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Pr="001C7F62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931" w:rsidRPr="001C7F62" w:rsidRDefault="00796931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96931" w:rsidRDefault="00796931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Default="00796931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Default="00796931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Pr="001C7F62" w:rsidRDefault="00796931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931" w:rsidRPr="001C7F62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  <w:p w:rsidR="0079693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79693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79693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796931" w:rsidRPr="001C7F62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931" w:rsidRPr="001C7F62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F62">
              <w:rPr>
                <w:rFonts w:ascii="Times New Roman" w:hAnsi="Times New Roman"/>
                <w:sz w:val="24"/>
                <w:szCs w:val="24"/>
              </w:rPr>
              <w:t>112 880,59</w:t>
            </w:r>
          </w:p>
          <w:p w:rsidR="0079693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93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93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931" w:rsidRPr="001C7F62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931" w:rsidRPr="001C7F62" w:rsidRDefault="00796931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96931" w:rsidRDefault="00796931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Default="00796931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Default="00796931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Pr="001C7F62" w:rsidRDefault="00796931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49C6" w:rsidRPr="006215F1" w:rsidTr="00CD08FF">
        <w:trPr>
          <w:trHeight w:val="1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8849C6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8849C6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849C6">
              <w:rPr>
                <w:rFonts w:ascii="Times New Roman" w:hAnsi="Times New Roman"/>
              </w:rPr>
              <w:t>Гафиятуллина</w:t>
            </w:r>
            <w:proofErr w:type="spellEnd"/>
            <w:r w:rsidRPr="008849C6">
              <w:rPr>
                <w:rFonts w:ascii="Times New Roman" w:hAnsi="Times New Roman"/>
              </w:rPr>
              <w:t xml:space="preserve"> Ольг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CD08F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</w:t>
            </w:r>
            <w:r w:rsidRPr="00675317">
              <w:rPr>
                <w:rFonts w:ascii="Times New Roman" w:hAnsi="Times New Roman"/>
              </w:rPr>
              <w:t xml:space="preserve">обрания представителей </w:t>
            </w:r>
            <w:r w:rsidRPr="00F97AEF">
              <w:rPr>
                <w:rFonts w:ascii="Times New Roman" w:hAnsi="Times New Roman"/>
              </w:rPr>
              <w:t>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836318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8849C6" w:rsidRPr="008849C6">
              <w:rPr>
                <w:rFonts w:ascii="Times New Roman" w:hAnsi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8849C6" w:rsidRPr="008849C6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8849C6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849C6">
              <w:rPr>
                <w:rFonts w:ascii="Times New Roman" w:hAnsi="Times New Roman"/>
              </w:rPr>
              <w:t>4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8849C6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849C6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8849C6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849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8849C6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849C6">
              <w:rPr>
                <w:rFonts w:ascii="Times New Roman" w:hAnsi="Times New Roman"/>
              </w:rPr>
              <w:t>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8849C6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849C6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4D7EC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8849C6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9C6">
              <w:rPr>
                <w:rFonts w:ascii="Times New Roman" w:hAnsi="Times New Roman"/>
                <w:sz w:val="24"/>
                <w:szCs w:val="24"/>
              </w:rPr>
              <w:t>454 269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4D7EC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  <w:tr w:rsidR="00836318" w:rsidRPr="006215F1" w:rsidTr="00836318">
        <w:trPr>
          <w:trHeight w:val="15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849C6">
              <w:rPr>
                <w:rFonts w:ascii="Times New Roman" w:hAnsi="Times New Roman"/>
              </w:rPr>
              <w:t>Гафиятуллин</w:t>
            </w:r>
            <w:proofErr w:type="spellEnd"/>
            <w:r w:rsidRPr="008849C6">
              <w:rPr>
                <w:rFonts w:ascii="Times New Roman" w:hAnsi="Times New Roman"/>
              </w:rPr>
              <w:t xml:space="preserve"> Руслан </w:t>
            </w:r>
            <w:proofErr w:type="spellStart"/>
            <w:r w:rsidRPr="008849C6">
              <w:rPr>
                <w:rFonts w:ascii="Times New Roman" w:hAnsi="Times New Roman"/>
              </w:rPr>
              <w:t>Расыхович</w:t>
            </w:r>
            <w:proofErr w:type="spellEnd"/>
          </w:p>
          <w:p w:rsidR="002C392D" w:rsidRPr="008849C6" w:rsidRDefault="002C392D" w:rsidP="002C392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упру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836318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8849C6">
              <w:rPr>
                <w:rFonts w:ascii="Times New Roman" w:hAnsi="Times New Roman"/>
              </w:rPr>
              <w:t>емельный участок</w:t>
            </w:r>
          </w:p>
          <w:p w:rsidR="00836318" w:rsidRDefault="00836318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836318" w:rsidRDefault="00836318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836318" w:rsidRDefault="00836318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8849C6">
              <w:rPr>
                <w:rFonts w:ascii="Times New Roman" w:hAnsi="Times New Roman"/>
              </w:rPr>
              <w:t>емельный участок</w:t>
            </w:r>
          </w:p>
          <w:p w:rsidR="00836318" w:rsidRPr="008849C6" w:rsidRDefault="00836318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836318" w:rsidRDefault="00836318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836318" w:rsidRPr="008849C6" w:rsidRDefault="00836318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849C6">
              <w:rPr>
                <w:rFonts w:ascii="Times New Roman" w:hAnsi="Times New Roman"/>
              </w:rPr>
              <w:t>Однокомнатная 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8849C6">
              <w:rPr>
                <w:rFonts w:ascii="Times New Roman" w:hAnsi="Times New Roman"/>
              </w:rPr>
              <w:t>ндивидуальная</w:t>
            </w:r>
          </w:p>
          <w:p w:rsidR="00836318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36318" w:rsidRDefault="00836318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8849C6">
              <w:rPr>
                <w:rFonts w:ascii="Times New Roman" w:hAnsi="Times New Roman"/>
              </w:rPr>
              <w:t>бщая долевая (1/254)</w:t>
            </w:r>
          </w:p>
          <w:p w:rsidR="00836318" w:rsidRPr="008849C6" w:rsidRDefault="00836318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836318" w:rsidRPr="008849C6" w:rsidRDefault="006D237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836318" w:rsidRPr="008849C6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849C6">
              <w:rPr>
                <w:rFonts w:ascii="Times New Roman" w:hAnsi="Times New Roman"/>
              </w:rPr>
              <w:t>790,0</w:t>
            </w:r>
          </w:p>
          <w:p w:rsidR="00836318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36318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36318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36318" w:rsidRPr="008849C6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849C6">
              <w:rPr>
                <w:rFonts w:ascii="Times New Roman" w:hAnsi="Times New Roman"/>
              </w:rPr>
              <w:t>25577800,0</w:t>
            </w:r>
          </w:p>
          <w:p w:rsidR="00836318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36318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36318" w:rsidRPr="008849C6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849C6">
              <w:rPr>
                <w:rFonts w:ascii="Times New Roman" w:hAnsi="Times New Roman"/>
              </w:rPr>
              <w:t>44,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849C6">
              <w:rPr>
                <w:rFonts w:ascii="Times New Roman" w:hAnsi="Times New Roman"/>
              </w:rPr>
              <w:t>Россия</w:t>
            </w:r>
          </w:p>
          <w:p w:rsidR="00836318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36318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36318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36318" w:rsidRPr="008849C6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849C6">
              <w:rPr>
                <w:rFonts w:ascii="Times New Roman" w:hAnsi="Times New Roman"/>
              </w:rPr>
              <w:t>Российская Федерация</w:t>
            </w:r>
          </w:p>
          <w:p w:rsidR="00836318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36318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36318" w:rsidRPr="008849C6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849C6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836318" w:rsidP="004D7EC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849C6">
              <w:rPr>
                <w:rFonts w:ascii="Times New Roman" w:hAnsi="Times New Roman"/>
              </w:rPr>
              <w:t>Часть жилого дом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836318" w:rsidP="004D7EC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849C6">
              <w:rPr>
                <w:rFonts w:ascii="Times New Roman" w:hAnsi="Times New Roman"/>
              </w:rPr>
              <w:t>86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836318" w:rsidP="004D7EC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849C6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849C6">
              <w:rPr>
                <w:rFonts w:ascii="Times New Roman" w:hAnsi="Times New Roman"/>
                <w:color w:val="000000"/>
                <w:shd w:val="clear" w:color="auto" w:fill="FFFFFF"/>
              </w:rPr>
              <w:t>ВАЗ/Лада-</w:t>
            </w:r>
            <w:proofErr w:type="spellStart"/>
            <w:r w:rsidRPr="008849C6">
              <w:rPr>
                <w:rFonts w:ascii="Times New Roman" w:hAnsi="Times New Roman"/>
                <w:color w:val="000000"/>
                <w:shd w:val="clear" w:color="auto" w:fill="FFFFFF"/>
              </w:rPr>
              <w:t>Ларгус</w:t>
            </w:r>
            <w:proofErr w:type="spellEnd"/>
            <w:r w:rsidRPr="008849C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2015 г.</w:t>
            </w:r>
          </w:p>
          <w:p w:rsidR="00836318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836318" w:rsidRPr="008849C6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836318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836318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836318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836318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4D7ECF" w:rsidRPr="008849C6" w:rsidRDefault="004D7ECF" w:rsidP="004D7ECF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9C6">
              <w:rPr>
                <w:rFonts w:ascii="Times New Roman" w:hAnsi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849C6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836318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318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318" w:rsidRPr="008849C6" w:rsidRDefault="00836318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318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318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318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318" w:rsidRPr="008849C6" w:rsidRDefault="00836318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  <w:p w:rsidR="00836318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36318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36318" w:rsidRPr="008849C6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36318" w:rsidRDefault="00836318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836318" w:rsidRDefault="00836318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836318" w:rsidRDefault="00836318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836318" w:rsidRPr="008849C6" w:rsidRDefault="00836318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6318" w:rsidRPr="006215F1" w:rsidTr="00836318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836318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6318" w:rsidRPr="006215F1" w:rsidTr="00836318">
        <w:trPr>
          <w:trHeight w:val="129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849C6">
              <w:rPr>
                <w:rFonts w:ascii="Times New Roman" w:hAnsi="Times New Roman"/>
              </w:rPr>
              <w:t>Полякова Валенти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</w:t>
            </w:r>
            <w:r w:rsidRPr="00675317">
              <w:rPr>
                <w:rFonts w:ascii="Times New Roman" w:hAnsi="Times New Roman"/>
              </w:rPr>
              <w:t xml:space="preserve">обрания представителей </w:t>
            </w:r>
            <w:r w:rsidRPr="00F97AEF">
              <w:rPr>
                <w:rFonts w:ascii="Times New Roman" w:hAnsi="Times New Roman"/>
              </w:rPr>
              <w:t>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6D237F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836318" w:rsidRPr="008849C6">
              <w:rPr>
                <w:rFonts w:ascii="Times New Roman" w:hAnsi="Times New Roman"/>
              </w:rPr>
              <w:t>емельный участок</w:t>
            </w:r>
          </w:p>
          <w:p w:rsidR="006D237F" w:rsidRDefault="006D237F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836318" w:rsidRPr="008849C6" w:rsidRDefault="006D237F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836318" w:rsidRPr="008849C6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6D237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836318" w:rsidRPr="008849C6">
              <w:rPr>
                <w:rFonts w:ascii="Times New Roman" w:hAnsi="Times New Roman"/>
              </w:rPr>
              <w:t>ндивидуальная</w:t>
            </w:r>
          </w:p>
          <w:p w:rsidR="00836318" w:rsidRPr="008849C6" w:rsidRDefault="006D237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836318" w:rsidRPr="008849C6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849C6">
              <w:rPr>
                <w:rFonts w:ascii="Times New Roman" w:hAnsi="Times New Roman"/>
              </w:rPr>
              <w:t>1320,0</w:t>
            </w:r>
          </w:p>
          <w:p w:rsidR="006D237F" w:rsidRDefault="006D237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D237F" w:rsidRDefault="006D237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36318" w:rsidRPr="008849C6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849C6">
              <w:rPr>
                <w:rFonts w:ascii="Times New Roman" w:hAnsi="Times New Roman"/>
              </w:rPr>
              <w:t>82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849C6">
              <w:rPr>
                <w:rFonts w:ascii="Times New Roman" w:hAnsi="Times New Roman"/>
              </w:rPr>
              <w:t>Российская Федерация</w:t>
            </w:r>
          </w:p>
          <w:p w:rsidR="006D237F" w:rsidRDefault="006D237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36318" w:rsidRPr="008849C6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849C6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6D237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  <w:p w:rsidR="006D237F" w:rsidRDefault="006D237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D237F" w:rsidRDefault="006D237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36318" w:rsidRPr="008849C6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6D237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  <w:p w:rsidR="006D237F" w:rsidRDefault="006D237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D237F" w:rsidRDefault="006D237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36318" w:rsidRPr="008849C6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6D237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  <w:p w:rsidR="006D237F" w:rsidRDefault="006D237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D237F" w:rsidRDefault="006D237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36318" w:rsidRPr="008849C6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6D237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_</w:t>
            </w:r>
          </w:p>
          <w:p w:rsidR="006D237F" w:rsidRDefault="006D237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6D237F" w:rsidRDefault="006D237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836318" w:rsidRPr="008849C6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9C6">
              <w:rPr>
                <w:rFonts w:ascii="Times New Roman" w:hAnsi="Times New Roman"/>
                <w:sz w:val="24"/>
                <w:szCs w:val="24"/>
              </w:rPr>
              <w:t>516 735,60</w:t>
            </w:r>
          </w:p>
          <w:p w:rsidR="006D237F" w:rsidRDefault="006D237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37F" w:rsidRDefault="006D237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318" w:rsidRPr="008849C6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6D237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  <w:p w:rsidR="006D237F" w:rsidRDefault="006D237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D237F" w:rsidRDefault="006D237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36318" w:rsidRPr="008849C6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49C6" w:rsidRPr="006215F1" w:rsidTr="00CD08FF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8849C6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92D" w:rsidRDefault="008849C6" w:rsidP="002C392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849C6">
              <w:rPr>
                <w:rFonts w:ascii="Times New Roman" w:hAnsi="Times New Roman"/>
              </w:rPr>
              <w:t>Козин</w:t>
            </w:r>
          </w:p>
          <w:p w:rsidR="008849C6" w:rsidRDefault="008849C6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849C6">
              <w:rPr>
                <w:rFonts w:ascii="Times New Roman" w:hAnsi="Times New Roman"/>
              </w:rPr>
              <w:t>Юрий Николаевич</w:t>
            </w:r>
          </w:p>
          <w:p w:rsidR="002C392D" w:rsidRPr="008849C6" w:rsidRDefault="002C392D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упру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8849C6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6D237F" w:rsidP="006D23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6D237F" w:rsidP="006D23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6D237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8849C6" w:rsidRPr="008849C6">
              <w:rPr>
                <w:rFonts w:ascii="Times New Roman" w:hAnsi="Times New Roman"/>
              </w:rPr>
              <w:t xml:space="preserve">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8849C6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849C6">
              <w:rPr>
                <w:rFonts w:ascii="Times New Roman" w:hAnsi="Times New Roman"/>
              </w:rPr>
              <w:t>8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8849C6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849C6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8849C6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849C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KIA RI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8849C6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9C6">
              <w:rPr>
                <w:rFonts w:ascii="Times New Roman" w:hAnsi="Times New Roman"/>
                <w:sz w:val="24"/>
                <w:szCs w:val="24"/>
              </w:rPr>
              <w:t>366 814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6D237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  <w:tr w:rsidR="008849C6" w:rsidRPr="006215F1" w:rsidTr="005B1F2C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8849C6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Default="008849C6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849C6">
              <w:rPr>
                <w:rFonts w:ascii="Times New Roman" w:hAnsi="Times New Roman"/>
              </w:rPr>
              <w:t xml:space="preserve"> Козина Елена </w:t>
            </w:r>
            <w:r w:rsidRPr="008849C6">
              <w:rPr>
                <w:rFonts w:ascii="Times New Roman" w:hAnsi="Times New Roman"/>
              </w:rPr>
              <w:lastRenderedPageBreak/>
              <w:t>Юрьевна</w:t>
            </w:r>
          </w:p>
          <w:p w:rsidR="005C066F" w:rsidRPr="008849C6" w:rsidRDefault="005C066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</w:t>
            </w:r>
            <w:r w:rsidRPr="008849C6">
              <w:rPr>
                <w:rFonts w:ascii="Times New Roman" w:hAnsi="Times New Roman"/>
              </w:rPr>
              <w:t>есовершеннолетний ребенок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8849C6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6D237F" w:rsidP="006D23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6D237F" w:rsidP="006D23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6D237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8849C6" w:rsidRPr="008849C6">
              <w:rPr>
                <w:rFonts w:ascii="Times New Roman" w:hAnsi="Times New Roman"/>
              </w:rPr>
              <w:t>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8849C6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849C6">
              <w:rPr>
                <w:rFonts w:ascii="Times New Roman" w:hAnsi="Times New Roman"/>
              </w:rPr>
              <w:t>8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8849C6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849C6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6D237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6D237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6D237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  <w:tr w:rsidR="005B1F2C" w:rsidRPr="006215F1" w:rsidTr="005B1F2C">
        <w:trPr>
          <w:trHeight w:val="14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CD0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Мусина Надежд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CD08FF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седатель С</w:t>
            </w:r>
            <w:r w:rsidRPr="00675317">
              <w:rPr>
                <w:rFonts w:ascii="Times New Roman" w:hAnsi="Times New Roman"/>
              </w:rPr>
              <w:t xml:space="preserve">обрания представителей </w:t>
            </w:r>
            <w:r w:rsidRPr="00F97AEF">
              <w:rPr>
                <w:rFonts w:ascii="Times New Roman" w:hAnsi="Times New Roman"/>
              </w:rPr>
              <w:t>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  <w:p w:rsidR="002C392D" w:rsidRDefault="002C392D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2C392D" w:rsidRDefault="002C392D" w:rsidP="006D23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Pr="00DD7878" w:rsidRDefault="005B1F2C" w:rsidP="006D23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996</w:t>
            </w: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392D" w:rsidRDefault="002C392D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92D" w:rsidRDefault="002C392D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DD7878">
              <w:rPr>
                <w:rFonts w:ascii="Times New Roman" w:hAnsi="Times New Roman"/>
              </w:rPr>
              <w:t>Российская Федерация</w:t>
            </w: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DD7878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7878">
              <w:rPr>
                <w:rFonts w:ascii="Times New Roman" w:hAnsi="Times New Roman"/>
                <w:sz w:val="24"/>
                <w:szCs w:val="24"/>
                <w:lang w:val="en-US"/>
              </w:rPr>
              <w:t>CHEVROLETLA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4232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1F2C" w:rsidRPr="006215F1" w:rsidTr="005B1F2C">
        <w:trPr>
          <w:trHeight w:val="14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Default="005B1F2C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Default="005B1F2C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Default="005B1F2C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Default="005B1F2C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Default="005B1F2C" w:rsidP="002C392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 xml:space="preserve">Мусин Сергей </w:t>
            </w:r>
            <w:proofErr w:type="spellStart"/>
            <w:r w:rsidRPr="00DD7878">
              <w:rPr>
                <w:rFonts w:ascii="Times New Roman" w:hAnsi="Times New Roman"/>
                <w:sz w:val="24"/>
                <w:szCs w:val="24"/>
              </w:rPr>
              <w:t>Фагимович</w:t>
            </w:r>
            <w:proofErr w:type="spellEnd"/>
          </w:p>
          <w:p w:rsidR="002C392D" w:rsidRPr="00DD7878" w:rsidRDefault="002C392D" w:rsidP="002C392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  <w:p w:rsidR="006D237F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5B1F2C" w:rsidRDefault="005B1F2C" w:rsidP="006D23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Pr="00DD7878" w:rsidRDefault="005B1F2C" w:rsidP="006D237F">
            <w:pPr>
              <w:pStyle w:val="a3"/>
            </w:pPr>
            <w:r w:rsidRPr="00DD7878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996</w:t>
            </w: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37F" w:rsidRDefault="006D237F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DD7878">
              <w:rPr>
                <w:rFonts w:ascii="Times New Roman" w:hAnsi="Times New Roman"/>
              </w:rPr>
              <w:t>Российская Федерация</w:t>
            </w:r>
          </w:p>
          <w:p w:rsidR="005B1F2C" w:rsidRDefault="005B1F2C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D237F" w:rsidRDefault="006D237F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DD7878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6D237F" w:rsidP="006D23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6D237F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1F2C" w:rsidRPr="006215F1" w:rsidTr="005B1F2C">
        <w:trPr>
          <w:trHeight w:val="14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Default="005B1F2C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Default="005B1F2C" w:rsidP="005C066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Мусин Кирилл Сергеевич</w:t>
            </w:r>
          </w:p>
          <w:p w:rsidR="005C066F" w:rsidRPr="00DD7878" w:rsidRDefault="005C066F" w:rsidP="005C066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н</w:t>
            </w:r>
            <w:r w:rsidRPr="008849C6">
              <w:rPr>
                <w:rFonts w:ascii="Times New Roman" w:hAnsi="Times New Roman"/>
              </w:rPr>
              <w:t>есовершеннолетний ребенок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A15B9F" w:rsidRDefault="005B1F2C" w:rsidP="006D237F">
            <w:pPr>
              <w:pStyle w:val="a3"/>
              <w:rPr>
                <w:rFonts w:ascii="Times New Roman" w:hAnsi="Times New Roman"/>
              </w:rPr>
            </w:pPr>
            <w:r w:rsidRPr="00A15B9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A15B9F" w:rsidRDefault="005B1F2C" w:rsidP="006D23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B9F"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  <w:p w:rsidR="006D237F" w:rsidRDefault="006D237F" w:rsidP="006D23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Pr="00A15B9F" w:rsidRDefault="005B1F2C" w:rsidP="006D23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B9F">
              <w:rPr>
                <w:rFonts w:ascii="Times New Roman" w:hAnsi="Times New Roman"/>
                <w:sz w:val="24"/>
                <w:szCs w:val="24"/>
              </w:rPr>
              <w:t>Жилое зд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A15B9F" w:rsidRDefault="005B1F2C" w:rsidP="006D237F">
            <w:pPr>
              <w:pStyle w:val="a3"/>
              <w:jc w:val="center"/>
              <w:rPr>
                <w:rFonts w:ascii="Times New Roman" w:hAnsi="Times New Roman"/>
              </w:rPr>
            </w:pPr>
            <w:r w:rsidRPr="00A15B9F">
              <w:rPr>
                <w:rFonts w:ascii="Times New Roman" w:hAnsi="Times New Roman"/>
              </w:rPr>
              <w:t>996</w:t>
            </w:r>
          </w:p>
          <w:p w:rsidR="005B1F2C" w:rsidRPr="00A15B9F" w:rsidRDefault="005B1F2C" w:rsidP="006D237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1F2C" w:rsidRPr="00A15B9F" w:rsidRDefault="005B1F2C" w:rsidP="006D237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1F2C" w:rsidRPr="00A15B9F" w:rsidRDefault="005B1F2C" w:rsidP="006D237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237F" w:rsidRDefault="006D237F" w:rsidP="006D237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1F2C" w:rsidRPr="00A15B9F" w:rsidRDefault="005B1F2C" w:rsidP="006D237F">
            <w:pPr>
              <w:pStyle w:val="a3"/>
              <w:jc w:val="center"/>
              <w:rPr>
                <w:rFonts w:ascii="Times New Roman" w:hAnsi="Times New Roman"/>
              </w:rPr>
            </w:pPr>
            <w:r w:rsidRPr="00A15B9F">
              <w:rPr>
                <w:rFonts w:ascii="Times New Roman" w:hAnsi="Times New Roman"/>
              </w:rPr>
              <w:t>10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A15B9F" w:rsidRDefault="005B1F2C" w:rsidP="006D237F">
            <w:pPr>
              <w:pStyle w:val="a3"/>
              <w:jc w:val="center"/>
              <w:rPr>
                <w:rFonts w:ascii="Times New Roman" w:hAnsi="Times New Roman"/>
              </w:rPr>
            </w:pPr>
            <w:r w:rsidRPr="00A15B9F">
              <w:rPr>
                <w:rFonts w:ascii="Times New Roman" w:hAnsi="Times New Roman"/>
              </w:rPr>
              <w:t>Российская Федерация</w:t>
            </w:r>
          </w:p>
          <w:p w:rsidR="005B1F2C" w:rsidRPr="00A15B9F" w:rsidRDefault="005B1F2C" w:rsidP="006D237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1F2C" w:rsidRPr="00A15B9F" w:rsidRDefault="005B1F2C" w:rsidP="006D237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1F2C" w:rsidRPr="00A15B9F" w:rsidRDefault="005B1F2C" w:rsidP="006D237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1F2C" w:rsidRPr="00A15B9F" w:rsidRDefault="005B1F2C" w:rsidP="006D237F">
            <w:pPr>
              <w:pStyle w:val="a3"/>
              <w:jc w:val="center"/>
              <w:rPr>
                <w:rFonts w:ascii="Times New Roman" w:hAnsi="Times New Roman"/>
              </w:rPr>
            </w:pPr>
            <w:r w:rsidRPr="00A15B9F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1F2C" w:rsidRPr="00DD7878" w:rsidTr="005B1F2C">
        <w:trPr>
          <w:trHeight w:val="14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CD0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Ефремова Вера Бо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CD08FF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епутат С</w:t>
            </w:r>
            <w:r w:rsidRPr="00675317">
              <w:rPr>
                <w:rFonts w:ascii="Times New Roman" w:hAnsi="Times New Roman"/>
              </w:rPr>
              <w:t xml:space="preserve">обрания представителей </w:t>
            </w:r>
            <w:r w:rsidRPr="00F97AEF">
              <w:rPr>
                <w:rFonts w:ascii="Times New Roman" w:hAnsi="Times New Roman"/>
              </w:rPr>
              <w:t>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CD0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CD0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CD0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5B1F2C">
            <w:pPr>
              <w:pStyle w:val="a3"/>
              <w:rPr>
                <w:rFonts w:ascii="Times New Roman" w:hAnsi="Times New Roman"/>
              </w:rPr>
            </w:pPr>
            <w:r w:rsidRPr="00DD787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5B1F2C" w:rsidRDefault="005B1F2C" w:rsidP="006D237F">
            <w:pPr>
              <w:pStyle w:val="a3"/>
              <w:jc w:val="center"/>
              <w:rPr>
                <w:rFonts w:ascii="Times New Roman" w:hAnsi="Times New Roman"/>
              </w:rPr>
            </w:pPr>
            <w:r w:rsidRPr="005B1F2C">
              <w:rPr>
                <w:rFonts w:ascii="Times New Roman" w:hAnsi="Times New Roman"/>
              </w:rPr>
              <w:t>7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pStyle w:val="a3"/>
              <w:jc w:val="center"/>
              <w:rPr>
                <w:rFonts w:ascii="Times New Roman" w:hAnsi="Times New Roman"/>
              </w:rPr>
            </w:pPr>
            <w:r w:rsidRPr="00DD7878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130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1F2C" w:rsidRPr="00DD7878" w:rsidTr="005B1F2C">
        <w:trPr>
          <w:trHeight w:val="14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Default="005B1F2C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Default="005B1F2C" w:rsidP="002C392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Ефремов Александр Владимирович</w:t>
            </w:r>
          </w:p>
          <w:p w:rsidR="002C392D" w:rsidRPr="00DD7878" w:rsidRDefault="002C392D" w:rsidP="002C392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(супру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B1F2C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ны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й участок: 3</w:t>
            </w:r>
            <w:r w:rsidRPr="00DD7878">
              <w:rPr>
                <w:rFonts w:ascii="Times New Roman" w:hAnsi="Times New Roman"/>
                <w:sz w:val="24"/>
                <w:szCs w:val="24"/>
              </w:rPr>
              <w:t>/587)</w:t>
            </w:r>
            <w:proofErr w:type="gramEnd"/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DD7878">
              <w:rPr>
                <w:rFonts w:ascii="Times New Roman" w:hAnsi="Times New Roman"/>
                <w:sz w:val="24"/>
                <w:szCs w:val="24"/>
              </w:rPr>
              <w:lastRenderedPageBreak/>
              <w:t>долевая</w:t>
            </w:r>
          </w:p>
          <w:p w:rsidR="006D237F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Pr="00DD7878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B1F2C" w:rsidRPr="00DD7878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lastRenderedPageBreak/>
              <w:t>78,2</w:t>
            </w: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49810</w:t>
            </w:r>
            <w:r w:rsidRPr="00DD7878">
              <w:rPr>
                <w:rFonts w:ascii="Times New Roman" w:hAnsi="Times New Roman"/>
                <w:sz w:val="24"/>
                <w:szCs w:val="24"/>
              </w:rPr>
              <w:lastRenderedPageBreak/>
              <w:t>000</w:t>
            </w: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DD7878">
              <w:rPr>
                <w:rFonts w:ascii="Times New Roman" w:hAnsi="Times New Roman"/>
              </w:rPr>
              <w:lastRenderedPageBreak/>
              <w:t>Российская Федерация</w:t>
            </w:r>
          </w:p>
          <w:p w:rsidR="006D237F" w:rsidRDefault="006D237F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DD7878">
              <w:rPr>
                <w:rFonts w:ascii="Times New Roman" w:hAnsi="Times New Roman"/>
              </w:rPr>
              <w:t xml:space="preserve">Российская </w:t>
            </w:r>
            <w:r w:rsidRPr="00DD7878">
              <w:rPr>
                <w:rFonts w:ascii="Times New Roman" w:hAnsi="Times New Roman"/>
              </w:rPr>
              <w:lastRenderedPageBreak/>
              <w:t>Федерация</w:t>
            </w:r>
          </w:p>
          <w:p w:rsidR="005B1F2C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DD7878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6D237F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37F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37F" w:rsidRPr="00DD7878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237F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37F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37F" w:rsidRPr="00DD7878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втомобиль-ВА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743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1F2C" w:rsidRPr="00DD7878" w:rsidTr="005B1F2C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CD0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Акимова Светлана 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CD08FF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епутат С</w:t>
            </w:r>
            <w:r w:rsidRPr="00675317">
              <w:rPr>
                <w:rFonts w:ascii="Times New Roman" w:hAnsi="Times New Roman"/>
              </w:rPr>
              <w:t xml:space="preserve">обрания представителей </w:t>
            </w:r>
            <w:r w:rsidRPr="00F97AEF">
              <w:rPr>
                <w:rFonts w:ascii="Times New Roman" w:hAnsi="Times New Roman"/>
              </w:rPr>
              <w:t>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DD787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37F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6D237F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Pr="00DD7878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B1F2C" w:rsidRPr="00DD7878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143,1</w:t>
            </w:r>
          </w:p>
          <w:p w:rsidR="006D237F" w:rsidRDefault="006D237F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237F" w:rsidRDefault="006D237F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18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950B31" w:rsidRDefault="005B1F2C" w:rsidP="006D237F">
            <w:pPr>
              <w:pStyle w:val="a3"/>
              <w:rPr>
                <w:rFonts w:ascii="Times New Roman" w:hAnsi="Times New Roman"/>
              </w:rPr>
            </w:pPr>
            <w:r w:rsidRPr="00950B31">
              <w:rPr>
                <w:rFonts w:ascii="Times New Roman" w:hAnsi="Times New Roman"/>
              </w:rPr>
              <w:t>Российская Федерация</w:t>
            </w:r>
          </w:p>
          <w:p w:rsidR="005B1F2C" w:rsidRPr="00950B31" w:rsidRDefault="005B1F2C" w:rsidP="006D237F">
            <w:pPr>
              <w:pStyle w:val="a3"/>
              <w:rPr>
                <w:rFonts w:ascii="Times New Roman" w:hAnsi="Times New Roman"/>
              </w:rPr>
            </w:pPr>
          </w:p>
          <w:p w:rsidR="005B1F2C" w:rsidRPr="00DD7878" w:rsidRDefault="005B1F2C" w:rsidP="006D23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B3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81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1F2C" w:rsidRPr="00DD7878" w:rsidTr="005B1F2C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Default="005B1F2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Акимов Николай Витальевич</w:t>
            </w:r>
          </w:p>
          <w:p w:rsidR="002C392D" w:rsidRPr="00836318" w:rsidRDefault="002C392D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упру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836318" w:rsidRDefault="005B1F2C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836318" w:rsidRDefault="005B1F2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Земельный участок</w:t>
            </w:r>
          </w:p>
          <w:p w:rsidR="005B1F2C" w:rsidRPr="00836318" w:rsidRDefault="005B1F2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B1F2C" w:rsidRPr="00836318" w:rsidRDefault="005B1F2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 xml:space="preserve">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836318" w:rsidRDefault="005B1F2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Индивидуальная</w:t>
            </w:r>
          </w:p>
          <w:p w:rsidR="005B1F2C" w:rsidRPr="00836318" w:rsidRDefault="005B1F2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836318" w:rsidRDefault="005B1F2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1844</w:t>
            </w:r>
          </w:p>
          <w:p w:rsidR="005B1F2C" w:rsidRPr="00836318" w:rsidRDefault="005B1F2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B1F2C" w:rsidRPr="00836318" w:rsidRDefault="005B1F2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B1F2C" w:rsidRPr="00836318" w:rsidRDefault="005B1F2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B1F2C" w:rsidRPr="00836318" w:rsidRDefault="005B1F2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14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836318" w:rsidRDefault="005B1F2C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  <w:p w:rsidR="005B1F2C" w:rsidRPr="00836318" w:rsidRDefault="005B1F2C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5B1F2C" w:rsidRPr="00836318" w:rsidRDefault="005B1F2C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836318" w:rsidRDefault="005B1F2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836318" w:rsidRDefault="005B1F2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836318" w:rsidRDefault="005B1F2C" w:rsidP="00836318">
            <w:pPr>
              <w:pStyle w:val="a3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836318" w:rsidRDefault="005B1F2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36318">
              <w:rPr>
                <w:rFonts w:ascii="Times New Roman" w:hAnsi="Times New Roman"/>
                <w:lang w:val="en-US"/>
              </w:rPr>
              <w:t>Nissan QASHQA</w:t>
            </w:r>
          </w:p>
          <w:p w:rsidR="005B1F2C" w:rsidRPr="00836318" w:rsidRDefault="005B1F2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B1F2C" w:rsidRPr="00836318" w:rsidRDefault="005B1F2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36318">
              <w:rPr>
                <w:rFonts w:ascii="Times New Roman" w:hAnsi="Times New Roman"/>
                <w:lang w:val="en-US"/>
              </w:rPr>
              <w:t xml:space="preserve"> </w:t>
            </w:r>
            <w:r w:rsidRPr="00836318">
              <w:rPr>
                <w:rFonts w:ascii="Times New Roman" w:hAnsi="Times New Roman"/>
              </w:rPr>
              <w:t xml:space="preserve">Шевроле </w:t>
            </w:r>
            <w:r w:rsidRPr="00836318">
              <w:rPr>
                <w:rFonts w:ascii="Times New Roman" w:hAnsi="Times New Roman"/>
                <w:lang w:val="en-US"/>
              </w:rPr>
              <w:t>CRU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836318" w:rsidRDefault="005B1F2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814248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836318" w:rsidRDefault="005B1F2C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</w:tr>
      <w:tr w:rsidR="0026680D" w:rsidRPr="0026680D" w:rsidTr="005B1F2C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26680D" w:rsidRDefault="0026680D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 w:rsidRPr="00836318">
              <w:rPr>
                <w:rFonts w:ascii="Times New Roman" w:hAnsi="Times New Roman"/>
                <w:bCs/>
              </w:rPr>
              <w:t>Максимов Леонид 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Депутат Собрания представителей 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6D237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6680D" w:rsidRPr="00836318">
              <w:rPr>
                <w:rFonts w:ascii="Times New Roman" w:hAnsi="Times New Roman"/>
              </w:rPr>
              <w:t>емельный участок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6D237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6680D" w:rsidRPr="00836318">
              <w:rPr>
                <w:rFonts w:ascii="Times New Roman" w:hAnsi="Times New Roman"/>
              </w:rPr>
              <w:t>емельный участок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4D7ECF" w:rsidRDefault="004D7EC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6D237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26680D" w:rsidRPr="00836318">
              <w:rPr>
                <w:rFonts w:ascii="Times New Roman" w:hAnsi="Times New Roman"/>
              </w:rPr>
              <w:t>илой дом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6D237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6680D" w:rsidRPr="00836318">
              <w:rPr>
                <w:rFonts w:ascii="Times New Roman" w:hAnsi="Times New Roman"/>
              </w:rPr>
              <w:t>бъект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6D237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6680D" w:rsidRPr="00836318">
              <w:rPr>
                <w:rFonts w:ascii="Times New Roman" w:hAnsi="Times New Roman"/>
              </w:rPr>
              <w:t>бщая долевая (2/5)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6D237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26680D" w:rsidRPr="00836318">
              <w:rPr>
                <w:rFonts w:ascii="Times New Roman" w:hAnsi="Times New Roman"/>
              </w:rPr>
              <w:t>ндивидуальная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6D237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6680D" w:rsidRPr="00836318">
              <w:rPr>
                <w:rFonts w:ascii="Times New Roman" w:hAnsi="Times New Roman"/>
              </w:rPr>
              <w:t>бщая долевая (2/5)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6D237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26680D" w:rsidRPr="00836318">
              <w:rPr>
                <w:rFonts w:ascii="Times New Roman" w:hAnsi="Times New Roman"/>
              </w:rPr>
              <w:t xml:space="preserve">ндивидуальная 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1320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1500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4D7ECF" w:rsidRDefault="004D7EC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123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79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Ф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Ф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4D7ECF" w:rsidRDefault="004D7EC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Ф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  <w:color w:val="000000"/>
              </w:rPr>
              <w:t>ВАЗ</w:t>
            </w:r>
            <w:r w:rsidRPr="00836318">
              <w:rPr>
                <w:rFonts w:ascii="Times New Roman" w:hAnsi="Times New Roman"/>
                <w:color w:val="000000"/>
                <w:lang w:val="en-US"/>
              </w:rPr>
              <w:t xml:space="preserve"> 21144 LADA SAM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 w:rsidRPr="00836318">
              <w:rPr>
                <w:rFonts w:ascii="Times New Roman" w:hAnsi="Times New Roman"/>
                <w:bCs/>
              </w:rPr>
              <w:t>778 460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</w:tr>
      <w:tr w:rsidR="0026680D" w:rsidRPr="0026680D" w:rsidTr="00CD08FF">
        <w:trPr>
          <w:trHeight w:val="14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26680D" w:rsidRDefault="0026680D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 xml:space="preserve">Максимова </w:t>
            </w:r>
            <w:r w:rsidRPr="00836318">
              <w:rPr>
                <w:rFonts w:ascii="Times New Roman" w:hAnsi="Times New Roman"/>
              </w:rPr>
              <w:lastRenderedPageBreak/>
              <w:t>Надежда Романовна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 w:rsidRPr="00836318">
              <w:rPr>
                <w:rFonts w:ascii="Times New Roman" w:hAnsi="Times New Roman"/>
              </w:rPr>
              <w:t>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4D7EC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6680D" w:rsidRPr="00836318">
              <w:rPr>
                <w:rFonts w:ascii="Times New Roman" w:hAnsi="Times New Roman"/>
              </w:rPr>
              <w:t xml:space="preserve">емельный </w:t>
            </w:r>
            <w:r w:rsidR="0026680D" w:rsidRPr="00836318">
              <w:rPr>
                <w:rFonts w:ascii="Times New Roman" w:hAnsi="Times New Roman"/>
              </w:rPr>
              <w:lastRenderedPageBreak/>
              <w:t>участок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4D7EC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26680D" w:rsidRPr="00836318">
              <w:rPr>
                <w:rFonts w:ascii="Times New Roman" w:hAnsi="Times New Roman"/>
              </w:rPr>
              <w:t>илой дом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4D7EC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</w:t>
            </w:r>
            <w:r w:rsidR="0026680D" w:rsidRPr="00836318">
              <w:rPr>
                <w:rFonts w:ascii="Times New Roman" w:hAnsi="Times New Roman"/>
              </w:rPr>
              <w:t xml:space="preserve">бщая </w:t>
            </w:r>
            <w:r w:rsidR="0026680D" w:rsidRPr="00836318">
              <w:rPr>
                <w:rFonts w:ascii="Times New Roman" w:hAnsi="Times New Roman"/>
              </w:rPr>
              <w:lastRenderedPageBreak/>
              <w:t>долевая (3/5)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4D7EC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6680D" w:rsidRPr="00836318">
              <w:rPr>
                <w:rFonts w:ascii="Times New Roman" w:hAnsi="Times New Roman"/>
              </w:rPr>
              <w:t>бщая долевая (2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lastRenderedPageBreak/>
              <w:t>1320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123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lastRenderedPageBreak/>
              <w:t>РФ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 w:rsidRPr="00836318">
              <w:rPr>
                <w:rFonts w:ascii="Times New Roman" w:hAnsi="Times New Roman"/>
                <w:bCs/>
              </w:rPr>
              <w:t>640 72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</w:tr>
      <w:tr w:rsidR="00CD08FF" w:rsidRPr="00D36A01" w:rsidTr="00CD08FF">
        <w:trPr>
          <w:trHeight w:val="1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26680D" w:rsidRDefault="00CD08FF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Мартышкин Алексей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Депутат Собрания представителей 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2C392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CD08FF" w:rsidRPr="00836318">
              <w:rPr>
                <w:rFonts w:ascii="Times New Roman" w:hAnsi="Times New Roman"/>
              </w:rPr>
              <w:t>емельный участок</w:t>
            </w: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D08FF" w:rsidRPr="00836318" w:rsidRDefault="002C392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CD08FF" w:rsidRPr="00836318">
              <w:rPr>
                <w:rFonts w:ascii="Times New Roman" w:hAnsi="Times New Roman"/>
              </w:rPr>
              <w:t>емельный участок</w:t>
            </w: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2C392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CD08FF" w:rsidRPr="00836318">
              <w:rPr>
                <w:rFonts w:ascii="Times New Roman" w:hAnsi="Times New Roman"/>
              </w:rPr>
              <w:t xml:space="preserve">бщая совместная </w:t>
            </w: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D08FF" w:rsidRPr="00836318" w:rsidRDefault="002C392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CD08FF" w:rsidRPr="00836318">
              <w:rPr>
                <w:rFonts w:ascii="Times New Roman" w:hAnsi="Times New Roman"/>
              </w:rPr>
              <w:t>бщая долевая (1/49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1000</w:t>
            </w: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53136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Ф</w:t>
            </w: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Ф</w:t>
            </w: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96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Ф</w:t>
            </w: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VOLKSWAGEN POL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 w:rsidRPr="00836318">
              <w:rPr>
                <w:rFonts w:ascii="Times New Roman" w:hAnsi="Times New Roman"/>
                <w:bCs/>
              </w:rPr>
              <w:t>615 024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</w:tr>
      <w:tr w:rsidR="00CD08FF" w:rsidRPr="00D36A01" w:rsidTr="00CD08FF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26680D" w:rsidRDefault="00CD08FF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Мартышкина Людмила Анатольевна</w:t>
            </w: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2C392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CD08FF" w:rsidRPr="00836318">
              <w:rPr>
                <w:rFonts w:ascii="Times New Roman" w:hAnsi="Times New Roman"/>
              </w:rPr>
              <w:t>емельный участок</w:t>
            </w: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2C392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CD08FF" w:rsidRPr="00836318">
              <w:rPr>
                <w:rFonts w:ascii="Times New Roman" w:hAnsi="Times New Roman"/>
              </w:rPr>
              <w:t xml:space="preserve">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Ф</w:t>
            </w: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96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Ф</w:t>
            </w: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 w:rsidRPr="00836318">
              <w:rPr>
                <w:rFonts w:ascii="Times New Roman" w:hAnsi="Times New Roman"/>
                <w:bCs/>
              </w:rPr>
              <w:t>185 051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</w:tr>
      <w:tr w:rsidR="00CD08FF" w:rsidRPr="00D36A01" w:rsidTr="00CD08FF">
        <w:trPr>
          <w:trHeight w:val="14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26680D" w:rsidRDefault="00CD08FF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Мартышкина Виктория Алексеевна</w:t>
            </w:r>
          </w:p>
          <w:p w:rsidR="00CD08F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</w:t>
            </w:r>
            <w:r w:rsidRPr="008849C6">
              <w:rPr>
                <w:rFonts w:ascii="Times New Roman" w:hAnsi="Times New Roman"/>
              </w:rPr>
              <w:t>есовершеннолетний ребенок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 w:rsidRPr="00836318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</w:tr>
      <w:tr w:rsidR="00CD08FF" w:rsidTr="00CD08FF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26680D" w:rsidRDefault="00CD08FF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Мартышкина Мария Алексеевна</w:t>
            </w:r>
          </w:p>
          <w:p w:rsidR="00CD08F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</w:t>
            </w:r>
            <w:r w:rsidRPr="008849C6">
              <w:rPr>
                <w:rFonts w:ascii="Times New Roman" w:hAnsi="Times New Roman"/>
              </w:rPr>
              <w:t>есовершеннолетний ребенок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 w:rsidRPr="00836318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</w:tr>
      <w:tr w:rsidR="005C066F" w:rsidRPr="00D36A01" w:rsidTr="00CD08FF">
        <w:trPr>
          <w:trHeight w:val="1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3C08A3" w:rsidRDefault="005C066F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C066F" w:rsidRPr="003C08A3" w:rsidRDefault="005C066F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66F" w:rsidRPr="003C08A3" w:rsidRDefault="005C066F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66F" w:rsidRPr="003C08A3" w:rsidRDefault="005C066F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66F" w:rsidRPr="003C08A3" w:rsidRDefault="005C066F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66F" w:rsidRPr="003C08A3" w:rsidRDefault="005C066F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66F" w:rsidRPr="003C08A3" w:rsidRDefault="005C066F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66F" w:rsidRPr="003C08A3" w:rsidRDefault="005C066F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66F" w:rsidRPr="003C08A3" w:rsidRDefault="005C066F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66F" w:rsidRPr="003C08A3" w:rsidRDefault="005C066F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lastRenderedPageBreak/>
              <w:t>Сомова Татьяна Леонид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Заместитель председателя Собрания представителей 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836318">
              <w:rPr>
                <w:rFonts w:ascii="Times New Roman" w:hAnsi="Times New Roman"/>
              </w:rPr>
              <w:t>емельный участок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836318">
              <w:rPr>
                <w:rFonts w:ascii="Times New Roman" w:hAnsi="Times New Roman"/>
              </w:rPr>
              <w:t>илой дом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36318">
              <w:rPr>
                <w:rFonts w:ascii="Times New Roman" w:hAnsi="Times New Roman"/>
              </w:rPr>
              <w:t>вартира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36318">
              <w:rPr>
                <w:rFonts w:ascii="Times New Roman" w:hAnsi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</w:t>
            </w:r>
            <w:r w:rsidRPr="00836318">
              <w:rPr>
                <w:rFonts w:ascii="Times New Roman" w:hAnsi="Times New Roman"/>
              </w:rPr>
              <w:t>ндивидуальная</w:t>
            </w:r>
          </w:p>
          <w:p w:rsidR="005C066F" w:rsidRPr="00836318" w:rsidRDefault="005C066F" w:rsidP="005C066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836318">
              <w:rPr>
                <w:rFonts w:ascii="Times New Roman" w:hAnsi="Times New Roman"/>
              </w:rPr>
              <w:t>ндивидуальная</w:t>
            </w:r>
          </w:p>
          <w:p w:rsidR="005C066F" w:rsidRPr="00836318" w:rsidRDefault="005C066F" w:rsidP="005C066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836318">
              <w:rPr>
                <w:rFonts w:ascii="Times New Roman" w:hAnsi="Times New Roman"/>
              </w:rPr>
              <w:t xml:space="preserve">бщая </w:t>
            </w:r>
            <w:r w:rsidRPr="00836318">
              <w:rPr>
                <w:rFonts w:ascii="Times New Roman" w:hAnsi="Times New Roman"/>
              </w:rPr>
              <w:lastRenderedPageBreak/>
              <w:t>долевая (1/4)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836318">
              <w:rPr>
                <w:rFonts w:ascii="Times New Roman" w:hAnsi="Times New Roman"/>
              </w:rPr>
              <w:t xml:space="preserve">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lastRenderedPageBreak/>
              <w:t>1140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94.40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40,70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30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lastRenderedPageBreak/>
              <w:t>РФ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Ф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Ф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Ф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 w:rsidRPr="00836318">
              <w:rPr>
                <w:rFonts w:ascii="Times New Roman" w:hAnsi="Times New Roman"/>
                <w:bCs/>
              </w:rPr>
              <w:t>434 358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</w:tr>
      <w:tr w:rsidR="005C066F" w:rsidRPr="00760ED2" w:rsidTr="005C066F">
        <w:trPr>
          <w:trHeight w:val="13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3C08A3" w:rsidRDefault="005C066F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Сомов Александр Павлович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(супру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5C066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36318">
              <w:rPr>
                <w:rFonts w:ascii="Times New Roman" w:hAnsi="Times New Roman"/>
              </w:rPr>
              <w:t>вартира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836318">
              <w:rPr>
                <w:rFonts w:ascii="Times New Roman" w:hAnsi="Times New Roman"/>
              </w:rPr>
              <w:t>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30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Ф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СИТРОЕН C3PICASS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 w:rsidRPr="00836318">
              <w:rPr>
                <w:rFonts w:ascii="Times New Roman" w:hAnsi="Times New Roman"/>
                <w:bCs/>
              </w:rPr>
              <w:t>813 429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</w:tr>
      <w:tr w:rsidR="005C066F" w:rsidRPr="00760ED2" w:rsidTr="00CD08FF">
        <w:trPr>
          <w:trHeight w:val="14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3C08A3" w:rsidRDefault="005C066F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 xml:space="preserve">Сомов Кирилла Александрович </w:t>
            </w:r>
            <w:r>
              <w:rPr>
                <w:rFonts w:ascii="Times New Roman" w:hAnsi="Times New Roman"/>
              </w:rPr>
              <w:t>(н</w:t>
            </w:r>
            <w:r w:rsidRPr="008849C6">
              <w:rPr>
                <w:rFonts w:ascii="Times New Roman" w:hAnsi="Times New Roman"/>
              </w:rPr>
              <w:t>есовершеннолетний ребенок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 w:rsidRPr="00836318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</w:tr>
      <w:tr w:rsidR="005C066F" w:rsidRPr="00760ED2" w:rsidTr="00CD08FF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3C08A3" w:rsidRDefault="005C066F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 xml:space="preserve">Сомова Дарья Александровна </w:t>
            </w:r>
            <w:r>
              <w:rPr>
                <w:rFonts w:ascii="Times New Roman" w:hAnsi="Times New Roman"/>
              </w:rPr>
              <w:t>(н</w:t>
            </w:r>
            <w:r w:rsidRPr="008849C6">
              <w:rPr>
                <w:rFonts w:ascii="Times New Roman" w:hAnsi="Times New Roman"/>
              </w:rPr>
              <w:t>есовершеннолетний ребенок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 w:rsidRPr="00836318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</w:tr>
      <w:tr w:rsidR="005C066F" w:rsidRPr="00760ED2" w:rsidTr="00CD08FF">
        <w:trPr>
          <w:trHeight w:val="1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FF4A06" w:rsidRDefault="005C066F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A0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Григорьев Сергей Николаевич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Депутат Собрания представителей муниципального района Клявлинский Самарской области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</w:t>
            </w:r>
            <w:r w:rsidRPr="00836318">
              <w:rPr>
                <w:rFonts w:ascii="Times New Roman" w:hAnsi="Times New Roman"/>
              </w:rPr>
              <w:t xml:space="preserve">емельный участок для сельскохозяйственного </w:t>
            </w:r>
            <w:r w:rsidRPr="00836318">
              <w:rPr>
                <w:rFonts w:ascii="Times New Roman" w:hAnsi="Times New Roman"/>
              </w:rPr>
              <w:lastRenderedPageBreak/>
              <w:t xml:space="preserve">использования </w:t>
            </w: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lastRenderedPageBreak/>
              <w:t>Общая долевая собственность 1/8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62461800.</w:t>
            </w: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lastRenderedPageBreak/>
              <w:t>-</w:t>
            </w: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lastRenderedPageBreak/>
              <w:t>-</w:t>
            </w: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lastRenderedPageBreak/>
              <w:t>-</w:t>
            </w: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lastRenderedPageBreak/>
              <w:t>Легковой автомобиль ЛАДА КАЛИНА 2013 года</w:t>
            </w: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445927.71</w:t>
            </w: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5C066F" w:rsidRPr="00760ED2" w:rsidTr="00CD08FF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FF4A06" w:rsidRDefault="005C066F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Григорьева Наталья Михайловна</w:t>
            </w: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упруга)</w:t>
            </w: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Земельный участок для  сельскохозяйств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Общая долевая собственность 1/8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62461800.</w:t>
            </w: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87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182091.48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</w:tr>
      <w:tr w:rsidR="005C066F" w:rsidRPr="00760ED2" w:rsidTr="00CD08FF">
        <w:trPr>
          <w:trHeight w:val="14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FF4A06" w:rsidRDefault="005C066F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Григорьев Сергей Сергеевич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</w:t>
            </w:r>
            <w:r w:rsidRPr="008849C6">
              <w:rPr>
                <w:rFonts w:ascii="Times New Roman" w:hAnsi="Times New Roman"/>
              </w:rPr>
              <w:t>есовершеннолетний ребенок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87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5C066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</w:tr>
      <w:tr w:rsidR="005C066F" w:rsidRPr="00760ED2" w:rsidTr="00FB36B8">
        <w:trPr>
          <w:trHeight w:val="31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FF4A06" w:rsidRDefault="005C066F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Майоров Анатоли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 xml:space="preserve">Депутат Собрания представителей муниципального района Клявлинский Самар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Земельный участок для ведения личного подсобного хозяйства</w:t>
            </w:r>
          </w:p>
          <w:p w:rsidR="005C066F" w:rsidRDefault="005C066F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Квартира</w:t>
            </w:r>
          </w:p>
          <w:p w:rsidR="0007543E" w:rsidRDefault="0007543E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07543E" w:rsidRDefault="0007543E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836318">
              <w:rPr>
                <w:rFonts w:ascii="Times New Roman" w:hAnsi="Times New Roman"/>
              </w:rPr>
              <w:t>ндивидуальная</w:t>
            </w:r>
          </w:p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836318">
              <w:rPr>
                <w:rFonts w:ascii="Times New Roman" w:hAnsi="Times New Roman"/>
              </w:rPr>
              <w:t>ндивидуальная</w:t>
            </w:r>
          </w:p>
          <w:p w:rsidR="005C066F" w:rsidRPr="00836318" w:rsidRDefault="0007543E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5C066F" w:rsidRPr="00836318">
              <w:rPr>
                <w:rFonts w:ascii="Times New Roman" w:hAnsi="Times New Roman"/>
              </w:rPr>
              <w:t>бщая долевая собственность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1300,0</w:t>
            </w:r>
          </w:p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30.5</w:t>
            </w:r>
          </w:p>
          <w:p w:rsidR="0007543E" w:rsidRDefault="0007543E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07543E" w:rsidRDefault="0007543E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119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  <w:p w:rsidR="0007543E" w:rsidRDefault="0007543E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5C066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5C066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5C066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5C066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1021794.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</w:tr>
      <w:tr w:rsidR="005C066F" w:rsidRPr="00760ED2" w:rsidTr="00CD08FF">
        <w:trPr>
          <w:trHeight w:val="14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Default="005C066F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5C066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 xml:space="preserve">Майорова </w:t>
            </w:r>
            <w:r w:rsidRPr="00836318">
              <w:rPr>
                <w:rFonts w:ascii="Times New Roman" w:hAnsi="Times New Roman"/>
              </w:rPr>
              <w:lastRenderedPageBreak/>
              <w:t xml:space="preserve">Галина </w:t>
            </w:r>
            <w:r>
              <w:rPr>
                <w:rFonts w:ascii="Times New Roman" w:hAnsi="Times New Roman"/>
              </w:rPr>
              <w:t>Михайловна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 xml:space="preserve">общая </w:t>
            </w:r>
            <w:r w:rsidRPr="00836318">
              <w:rPr>
                <w:rFonts w:ascii="Times New Roman" w:hAnsi="Times New Roman"/>
              </w:rPr>
              <w:lastRenderedPageBreak/>
              <w:t>долевая собственность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lastRenderedPageBreak/>
              <w:t>119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 xml:space="preserve">Российская </w:t>
            </w:r>
            <w:r w:rsidRPr="00836318">
              <w:rPr>
                <w:rFonts w:ascii="Times New Roman" w:hAnsi="Times New Roman"/>
              </w:rPr>
              <w:lastRenderedPageBreak/>
              <w:t>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E34EDF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E34EDF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E34EDF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E34EDF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E34EDF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7756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E34EDF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D08FF" w:rsidRDefault="00CD08FF" w:rsidP="005B1F2C"/>
    <w:p w:rsidR="00195408" w:rsidRDefault="00195408" w:rsidP="005B1F2C"/>
    <w:p w:rsidR="00195408" w:rsidRDefault="00195408" w:rsidP="001954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>Н.В. Муси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_____   _______________</w:t>
      </w:r>
    </w:p>
    <w:p w:rsidR="00195408" w:rsidRDefault="00195408" w:rsidP="001954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подпись)           (Ф.И.О. руководителя)                      (дата)</w:t>
      </w:r>
    </w:p>
    <w:p w:rsidR="00195408" w:rsidRDefault="00195408" w:rsidP="005B1F2C"/>
    <w:sectPr w:rsidR="00195408" w:rsidSect="0067531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3C"/>
    <w:rsid w:val="0007543E"/>
    <w:rsid w:val="00132216"/>
    <w:rsid w:val="00195408"/>
    <w:rsid w:val="001C7F62"/>
    <w:rsid w:val="0026680D"/>
    <w:rsid w:val="002C392D"/>
    <w:rsid w:val="003C08A3"/>
    <w:rsid w:val="0047430F"/>
    <w:rsid w:val="004D683C"/>
    <w:rsid w:val="004D7ECF"/>
    <w:rsid w:val="005B1F2C"/>
    <w:rsid w:val="005C066F"/>
    <w:rsid w:val="00615C9B"/>
    <w:rsid w:val="00675317"/>
    <w:rsid w:val="006D237F"/>
    <w:rsid w:val="00794BEF"/>
    <w:rsid w:val="00796931"/>
    <w:rsid w:val="00836318"/>
    <w:rsid w:val="00845E7D"/>
    <w:rsid w:val="00866103"/>
    <w:rsid w:val="008849C6"/>
    <w:rsid w:val="00920EF5"/>
    <w:rsid w:val="00B80FFD"/>
    <w:rsid w:val="00CD08FF"/>
    <w:rsid w:val="00D13994"/>
    <w:rsid w:val="00E34EDF"/>
    <w:rsid w:val="00EB1402"/>
    <w:rsid w:val="00F23919"/>
    <w:rsid w:val="00F9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17"/>
    <w:pPr>
      <w:spacing w:before="100" w:beforeAutospacing="1" w:after="100" w:afterAutospacing="1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753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5B1F2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D08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8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17"/>
    <w:pPr>
      <w:spacing w:before="100" w:beforeAutospacing="1" w:after="100" w:afterAutospacing="1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753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5B1F2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D08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8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A50ECBC144980C1D6098A8E291AC6FD3ECBF4DB7305F69B45DDD266D922D3EB33901CDE5BEF2795BC0A74h6UB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50ECBC144980C1D6098A8E291AC6FD3ECBF4DB7305F69B45DDD266D922D3EB33901CDE5BEF2795BC0A74h6UA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8A2A-3B1C-49D9-97A9-1C908C5E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19-04-16T12:37:00Z</cp:lastPrinted>
  <dcterms:created xsi:type="dcterms:W3CDTF">2019-04-12T12:06:00Z</dcterms:created>
  <dcterms:modified xsi:type="dcterms:W3CDTF">2019-04-17T07:26:00Z</dcterms:modified>
</cp:coreProperties>
</file>